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9566C" w14:textId="77777777" w:rsidR="000F3D38" w:rsidRDefault="000F3D38" w:rsidP="000F3D38">
      <w:r>
        <w:t>_______________________</w:t>
      </w:r>
    </w:p>
    <w:p w14:paraId="0BB53924" w14:textId="77777777" w:rsidR="000F3D38" w:rsidRDefault="000F3D38" w:rsidP="000F3D38">
      <w:r>
        <w:t xml:space="preserve">           Ime i prezime</w:t>
      </w:r>
    </w:p>
    <w:p w14:paraId="23A67221" w14:textId="77777777" w:rsidR="000F3D38" w:rsidRDefault="000F3D38" w:rsidP="000F3D38">
      <w:r>
        <w:t>_______________________</w:t>
      </w:r>
    </w:p>
    <w:p w14:paraId="43753142" w14:textId="77777777" w:rsidR="000F3D38" w:rsidRDefault="000F3D38" w:rsidP="000F3D38">
      <w:r>
        <w:t>_______________________</w:t>
      </w:r>
    </w:p>
    <w:p w14:paraId="01EF7F95" w14:textId="77777777" w:rsidR="000F3D38" w:rsidRDefault="000F3D38" w:rsidP="000F3D38">
      <w:r>
        <w:t>_______________________</w:t>
      </w:r>
    </w:p>
    <w:p w14:paraId="5BFE18FF" w14:textId="77777777" w:rsidR="000F3D38" w:rsidRDefault="000F3D38" w:rsidP="000F3D38">
      <w:r>
        <w:t xml:space="preserve">               Adresa</w:t>
      </w:r>
    </w:p>
    <w:p w14:paraId="3E11CC60" w14:textId="77777777" w:rsidR="000F3D38" w:rsidRDefault="000F3D38" w:rsidP="000F3D38"/>
    <w:p w14:paraId="4FA4BCF6" w14:textId="77777777" w:rsidR="000F3D38" w:rsidRPr="00863647" w:rsidRDefault="000F3D38" w:rsidP="000F3D38">
      <w:pPr>
        <w:jc w:val="center"/>
        <w:rPr>
          <w:b/>
          <w:bCs/>
          <w:sz w:val="28"/>
          <w:szCs w:val="28"/>
        </w:rPr>
      </w:pPr>
      <w:r w:rsidRPr="00863647">
        <w:rPr>
          <w:b/>
          <w:bCs/>
          <w:sz w:val="28"/>
          <w:szCs w:val="28"/>
        </w:rPr>
        <w:t>Z A H T J E V</w:t>
      </w:r>
    </w:p>
    <w:p w14:paraId="47A0035E" w14:textId="7A6610B2" w:rsidR="000F3D38" w:rsidRPr="000F3D38" w:rsidRDefault="000F3D38" w:rsidP="00C71FD0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Za ostvarivanje prava </w:t>
      </w:r>
      <w:r w:rsidR="00C71FD0" w:rsidRPr="00C71FD0">
        <w:rPr>
          <w:b/>
          <w:bCs/>
        </w:rPr>
        <w:t xml:space="preserve">na sufinanciranje </w:t>
      </w:r>
      <w:r w:rsidR="00420BB4" w:rsidRPr="00420BB4">
        <w:rPr>
          <w:b/>
          <w:bCs/>
        </w:rPr>
        <w:t>dijela troškova usluga vrtića za djecu s područja Općine Vinica</w:t>
      </w:r>
    </w:p>
    <w:p w14:paraId="60AE008B" w14:textId="77777777" w:rsidR="000F3D38" w:rsidRDefault="000F3D38" w:rsidP="000F3D38">
      <w:pPr>
        <w:jc w:val="center"/>
      </w:pPr>
    </w:p>
    <w:p w14:paraId="55BC3FEC" w14:textId="77777777" w:rsidR="000F3D38" w:rsidRDefault="000F3D38" w:rsidP="000F3D38">
      <w:pPr>
        <w:jc w:val="center"/>
      </w:pPr>
    </w:p>
    <w:p w14:paraId="563D63A5" w14:textId="0664DCA1" w:rsidR="00C71FD0" w:rsidRDefault="00C71FD0" w:rsidP="00863647">
      <w:pPr>
        <w:spacing w:line="360" w:lineRule="auto"/>
        <w:jc w:val="both"/>
      </w:pPr>
      <w:r>
        <w:t xml:space="preserve">IME I PREZIME </w:t>
      </w:r>
      <w:r w:rsidR="00420BB4">
        <w:t>DJETETA</w:t>
      </w:r>
      <w:r>
        <w:t xml:space="preserve">: </w:t>
      </w:r>
      <w:r w:rsidR="00420BB4">
        <w:t>________</w:t>
      </w:r>
      <w:r>
        <w:t>___________________________________________</w:t>
      </w:r>
    </w:p>
    <w:p w14:paraId="331D4418" w14:textId="3EFF5546" w:rsidR="00C71FD0" w:rsidRDefault="00C71FD0" w:rsidP="00863647">
      <w:pPr>
        <w:spacing w:line="360" w:lineRule="auto"/>
        <w:jc w:val="both"/>
      </w:pPr>
      <w:r>
        <w:t>DATUM ROĐENJA: ________________________________________________________</w:t>
      </w:r>
    </w:p>
    <w:p w14:paraId="49F6406C" w14:textId="23810AA1" w:rsidR="00C71FD0" w:rsidRDefault="00C71FD0" w:rsidP="00863647">
      <w:pPr>
        <w:spacing w:line="360" w:lineRule="auto"/>
        <w:jc w:val="both"/>
      </w:pPr>
      <w:r>
        <w:t>ADRESA PREBIVALIŠTA: ____________________________________________________</w:t>
      </w:r>
    </w:p>
    <w:p w14:paraId="6776A097" w14:textId="77777777" w:rsidR="00627365" w:rsidRDefault="00627365" w:rsidP="00863647">
      <w:pPr>
        <w:spacing w:line="360" w:lineRule="auto"/>
        <w:jc w:val="both"/>
      </w:pPr>
    </w:p>
    <w:p w14:paraId="13D6331C" w14:textId="231931D3" w:rsidR="00627365" w:rsidRDefault="00627365" w:rsidP="00863647">
      <w:pPr>
        <w:spacing w:line="360" w:lineRule="auto"/>
        <w:jc w:val="both"/>
      </w:pPr>
      <w:r>
        <w:t>OSOBA ZA KONTAKT: ______________________________________________________</w:t>
      </w:r>
    </w:p>
    <w:p w14:paraId="6D1C7CCE" w14:textId="1B736E13" w:rsidR="00627365" w:rsidRDefault="00627365" w:rsidP="00863647">
      <w:pPr>
        <w:spacing w:line="360" w:lineRule="auto"/>
        <w:jc w:val="both"/>
      </w:pPr>
      <w:r>
        <w:t>BROJ TELEFONA OSOBE ZA KONTAKT: __________________________________________</w:t>
      </w:r>
    </w:p>
    <w:p w14:paraId="19788149" w14:textId="06F0B2AF" w:rsidR="00627365" w:rsidRDefault="00627365" w:rsidP="00863647">
      <w:pPr>
        <w:spacing w:line="360" w:lineRule="auto"/>
        <w:jc w:val="both"/>
      </w:pPr>
      <w:r>
        <w:t>ADRESA OSOBE ZA KONTAKT: ________________________________________________</w:t>
      </w:r>
    </w:p>
    <w:p w14:paraId="319058DF" w14:textId="77777777" w:rsidR="00627365" w:rsidRDefault="00627365" w:rsidP="00863647">
      <w:pPr>
        <w:spacing w:line="360" w:lineRule="auto"/>
        <w:jc w:val="both"/>
      </w:pPr>
    </w:p>
    <w:p w14:paraId="0C37F825" w14:textId="6B000CF8" w:rsidR="00C71FD0" w:rsidRDefault="00420BB4" w:rsidP="00863647">
      <w:pPr>
        <w:spacing w:line="360" w:lineRule="auto"/>
        <w:jc w:val="both"/>
      </w:pPr>
      <w:r>
        <w:t>VRTIĆ</w:t>
      </w:r>
      <w:r w:rsidR="00627365">
        <w:t xml:space="preserve"> U KOJI KORISNIK </w:t>
      </w:r>
      <w:r>
        <w:t>POLAZI</w:t>
      </w:r>
      <w:r w:rsidR="00627365">
        <w:t>: _________________________________________</w:t>
      </w:r>
    </w:p>
    <w:p w14:paraId="467F2115" w14:textId="4F3216E3" w:rsidR="00627365" w:rsidRDefault="00627365" w:rsidP="00863647">
      <w:pPr>
        <w:spacing w:line="360" w:lineRule="auto"/>
        <w:jc w:val="both"/>
      </w:pPr>
      <w:r>
        <w:t xml:space="preserve">BROJ RAČUNA </w:t>
      </w:r>
      <w:r w:rsidR="00420BB4">
        <w:t>VRTIĆA</w:t>
      </w:r>
      <w:r>
        <w:t>: _____________________________________________________</w:t>
      </w:r>
    </w:p>
    <w:p w14:paraId="726BC129" w14:textId="030EC93A" w:rsidR="00627365" w:rsidRDefault="00627365" w:rsidP="00863647">
      <w:pPr>
        <w:spacing w:line="360" w:lineRule="auto"/>
        <w:jc w:val="both"/>
      </w:pPr>
      <w:r>
        <w:t xml:space="preserve">ODGOVORNA OSOBA </w:t>
      </w:r>
      <w:r w:rsidR="00420BB4">
        <w:t>VRTIĆA</w:t>
      </w:r>
      <w:r>
        <w:t>: _______________________________________________</w:t>
      </w:r>
    </w:p>
    <w:p w14:paraId="316CF3C8" w14:textId="66D410A0" w:rsidR="00627365" w:rsidRDefault="00627365" w:rsidP="00863647">
      <w:pPr>
        <w:spacing w:line="360" w:lineRule="auto"/>
        <w:jc w:val="both"/>
      </w:pPr>
      <w:r>
        <w:t xml:space="preserve">BROJ TELEFONA </w:t>
      </w:r>
      <w:r w:rsidR="00542DE8">
        <w:t xml:space="preserve">I E-MAIL </w:t>
      </w:r>
      <w:r w:rsidR="00420BB4">
        <w:t>VRTIĆA</w:t>
      </w:r>
      <w:r>
        <w:t>: _______________________________________________</w:t>
      </w:r>
    </w:p>
    <w:p w14:paraId="62EAE1B8" w14:textId="77777777" w:rsidR="00627365" w:rsidRDefault="00627365" w:rsidP="00C71FD0">
      <w:pPr>
        <w:jc w:val="both"/>
      </w:pPr>
    </w:p>
    <w:p w14:paraId="31ED151B" w14:textId="77777777" w:rsidR="000F3D38" w:rsidRDefault="000F3D38" w:rsidP="000F3D38">
      <w:pPr>
        <w:jc w:val="both"/>
      </w:pPr>
      <w:r>
        <w:t>U privitku dostavljam:</w:t>
      </w:r>
    </w:p>
    <w:p w14:paraId="37FBEF5E" w14:textId="2D48BCB8" w:rsidR="00C71FD0" w:rsidRDefault="00C71FD0" w:rsidP="00C71FD0">
      <w:pPr>
        <w:jc w:val="both"/>
      </w:pPr>
      <w:r>
        <w:t>1.</w:t>
      </w:r>
      <w:r>
        <w:tab/>
        <w:t>Osobna iskaznica</w:t>
      </w:r>
      <w:r w:rsidR="00420BB4">
        <w:t xml:space="preserve"> (za podnositelja zahtjeva i dijete, ukoliko posjeduje)</w:t>
      </w:r>
    </w:p>
    <w:p w14:paraId="0B064554" w14:textId="6E93A9CB" w:rsidR="000F3D38" w:rsidRDefault="00C71FD0" w:rsidP="00420BB4">
      <w:pPr>
        <w:jc w:val="both"/>
      </w:pPr>
      <w:r>
        <w:t>2.</w:t>
      </w:r>
      <w:r>
        <w:tab/>
      </w:r>
      <w:r w:rsidR="00420BB4">
        <w:t>Potvrdu DV Vinica da dijete nije upisano u vrtić zbog popunjenosti kapaciteta</w:t>
      </w:r>
    </w:p>
    <w:p w14:paraId="57ECD344" w14:textId="6D73E110" w:rsidR="00420BB4" w:rsidRDefault="00420BB4" w:rsidP="00420BB4">
      <w:pPr>
        <w:jc w:val="both"/>
      </w:pPr>
      <w:r>
        <w:t xml:space="preserve">3. </w:t>
      </w:r>
      <w:r>
        <w:tab/>
        <w:t>Podatak o ekonomskoj cijeni upisanog vrtića</w:t>
      </w:r>
    </w:p>
    <w:p w14:paraId="6A8F47BF" w14:textId="77777777" w:rsidR="000F3D38" w:rsidRDefault="000F3D38" w:rsidP="000F3D38">
      <w:pPr>
        <w:jc w:val="both"/>
      </w:pPr>
    </w:p>
    <w:p w14:paraId="664EE6C6" w14:textId="77777777" w:rsidR="00863647" w:rsidRDefault="00863647" w:rsidP="000F3D38">
      <w:pPr>
        <w:jc w:val="both"/>
      </w:pPr>
    </w:p>
    <w:p w14:paraId="0F19D34F" w14:textId="32CD47A3" w:rsidR="000F3D38" w:rsidRDefault="000F3D38" w:rsidP="000F3D38">
      <w:pPr>
        <w:jc w:val="both"/>
      </w:pPr>
      <w:r>
        <w:t xml:space="preserve">                                                                                                               _________________________</w:t>
      </w:r>
    </w:p>
    <w:p w14:paraId="73B7B84A" w14:textId="70A3341B" w:rsidR="000F3D38" w:rsidRPr="000F3D38" w:rsidRDefault="000F3D38" w:rsidP="000F3D38">
      <w:pPr>
        <w:jc w:val="both"/>
      </w:pPr>
      <w:r>
        <w:t xml:space="preserve">                                                                                                                                       potpis</w:t>
      </w:r>
      <w:r w:rsidR="00C56FB6">
        <w:t xml:space="preserve"> </w:t>
      </w:r>
    </w:p>
    <w:p w14:paraId="6A25DB4D" w14:textId="77777777" w:rsidR="000F3D38" w:rsidRDefault="000F3D38" w:rsidP="000F3D38">
      <w:pPr>
        <w:jc w:val="both"/>
      </w:pPr>
      <w:r>
        <w:t>U Vinici, ____________</w:t>
      </w:r>
    </w:p>
    <w:p w14:paraId="258F2360" w14:textId="77777777" w:rsidR="000F3D38" w:rsidRDefault="000F3D38" w:rsidP="000F3D38">
      <w:pPr>
        <w:jc w:val="both"/>
      </w:pPr>
    </w:p>
    <w:p w14:paraId="028E8B91" w14:textId="15D412F3" w:rsidR="0059288B" w:rsidRPr="0059288B" w:rsidRDefault="0059288B">
      <w:pPr>
        <w:rPr>
          <w:rFonts w:ascii="Arial" w:hAnsi="Arial" w:cs="Arial"/>
          <w:sz w:val="22"/>
          <w:szCs w:val="22"/>
        </w:rPr>
      </w:pPr>
    </w:p>
    <w:sectPr w:rsidR="0059288B" w:rsidRPr="0059288B" w:rsidSect="00863647">
      <w:headerReference w:type="default" r:id="rId8"/>
      <w:footerReference w:type="default" r:id="rId9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DB4A" w14:textId="77777777" w:rsidR="00C8225A" w:rsidRDefault="00C8225A" w:rsidP="0059288B">
      <w:r>
        <w:separator/>
      </w:r>
    </w:p>
  </w:endnote>
  <w:endnote w:type="continuationSeparator" w:id="0">
    <w:p w14:paraId="5ACD040D" w14:textId="77777777" w:rsidR="00C8225A" w:rsidRDefault="00C8225A" w:rsidP="0059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52A4" w14:textId="23B4F85E" w:rsidR="0059288B" w:rsidRDefault="0059288B">
    <w:pPr>
      <w:pStyle w:val="Podnoje"/>
    </w:pPr>
    <w:r>
      <w:rPr>
        <w:noProof/>
      </w:rPr>
      <w:drawing>
        <wp:anchor distT="0" distB="0" distL="114300" distR="114300" simplePos="0" relativeHeight="251659264" behindDoc="1" locked="1" layoutInCell="1" allowOverlap="0" wp14:anchorId="70A8ED16" wp14:editId="61B85C7C">
          <wp:simplePos x="0" y="0"/>
          <wp:positionH relativeFrom="column">
            <wp:posOffset>-906145</wp:posOffset>
          </wp:positionH>
          <wp:positionV relativeFrom="paragraph">
            <wp:posOffset>-644525</wp:posOffset>
          </wp:positionV>
          <wp:extent cx="7573645" cy="1268730"/>
          <wp:effectExtent l="0" t="0" r="0" b="1270"/>
          <wp:wrapNone/>
          <wp:docPr id="3240891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CFA76" w14:textId="77777777" w:rsidR="00C8225A" w:rsidRDefault="00C8225A" w:rsidP="0059288B">
      <w:r>
        <w:separator/>
      </w:r>
    </w:p>
  </w:footnote>
  <w:footnote w:type="continuationSeparator" w:id="0">
    <w:p w14:paraId="70F4EADE" w14:textId="77777777" w:rsidR="00C8225A" w:rsidRDefault="00C8225A" w:rsidP="0059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06BD" w14:textId="04B80AE8" w:rsidR="0059288B" w:rsidRPr="0059288B" w:rsidRDefault="0059288B" w:rsidP="0059288B">
    <w:pPr>
      <w:pStyle w:val="Zaglavlje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38716D6" wp14:editId="6AAE4F85">
          <wp:simplePos x="0" y="0"/>
          <wp:positionH relativeFrom="column">
            <wp:posOffset>-904875</wp:posOffset>
          </wp:positionH>
          <wp:positionV relativeFrom="page">
            <wp:posOffset>0</wp:posOffset>
          </wp:positionV>
          <wp:extent cx="7541895" cy="3333750"/>
          <wp:effectExtent l="0" t="0" r="1905" b="0"/>
          <wp:wrapNone/>
          <wp:docPr id="14894049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333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65AA2"/>
    <w:multiLevelType w:val="hybridMultilevel"/>
    <w:tmpl w:val="5868EE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267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8B"/>
    <w:rsid w:val="00006895"/>
    <w:rsid w:val="000F3D38"/>
    <w:rsid w:val="00415A5E"/>
    <w:rsid w:val="00420BB4"/>
    <w:rsid w:val="00423A6D"/>
    <w:rsid w:val="00542DE8"/>
    <w:rsid w:val="0059288B"/>
    <w:rsid w:val="00627365"/>
    <w:rsid w:val="00863647"/>
    <w:rsid w:val="00C56FB6"/>
    <w:rsid w:val="00C71FD0"/>
    <w:rsid w:val="00C8225A"/>
    <w:rsid w:val="00E6304E"/>
    <w:rsid w:val="00F75688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4B45D"/>
  <w15:chartTrackingRefBased/>
  <w15:docId w15:val="{52EA8E9D-F454-3E40-AEB9-C97EA56F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9288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288B"/>
  </w:style>
  <w:style w:type="paragraph" w:styleId="Podnoje">
    <w:name w:val="footer"/>
    <w:basedOn w:val="Normal"/>
    <w:link w:val="PodnojeChar"/>
    <w:uiPriority w:val="99"/>
    <w:unhideWhenUsed/>
    <w:rsid w:val="0059288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5384-5D7C-4D41-AA1B-9221294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pcina Vinica</cp:lastModifiedBy>
  <cp:revision>2</cp:revision>
  <cp:lastPrinted>2023-08-02T07:10:00Z</cp:lastPrinted>
  <dcterms:created xsi:type="dcterms:W3CDTF">2025-12-22T11:39:00Z</dcterms:created>
  <dcterms:modified xsi:type="dcterms:W3CDTF">2025-12-22T11:39:00Z</dcterms:modified>
</cp:coreProperties>
</file>